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43" w:rsidRDefault="00D35543" w:rsidP="00D35543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35543" w:rsidRDefault="00D35543" w:rsidP="00D35543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вета </w:t>
      </w:r>
    </w:p>
    <w:p w:rsidR="00D35543" w:rsidRDefault="00D35543" w:rsidP="00D35543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35543" w:rsidRDefault="00D35543" w:rsidP="00D35543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</w:p>
    <w:p w:rsidR="00D35543" w:rsidRDefault="00D35543" w:rsidP="00D35543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6D9">
        <w:rPr>
          <w:sz w:val="28"/>
          <w:szCs w:val="28"/>
        </w:rPr>
        <w:t xml:space="preserve">21.06.2018 г. </w:t>
      </w:r>
      <w:r>
        <w:rPr>
          <w:sz w:val="28"/>
          <w:szCs w:val="28"/>
        </w:rPr>
        <w:t xml:space="preserve">№ </w:t>
      </w:r>
      <w:r w:rsidR="00BA16D9">
        <w:rPr>
          <w:sz w:val="28"/>
          <w:szCs w:val="28"/>
        </w:rPr>
        <w:t>54/345</w:t>
      </w:r>
      <w:bookmarkStart w:id="0" w:name="_GoBack"/>
      <w:bookmarkEnd w:id="0"/>
    </w:p>
    <w:p w:rsidR="00D35543" w:rsidRDefault="00D35543" w:rsidP="00D35543">
      <w:pPr>
        <w:jc w:val="center"/>
        <w:rPr>
          <w:sz w:val="28"/>
          <w:szCs w:val="28"/>
        </w:rPr>
      </w:pPr>
    </w:p>
    <w:p w:rsidR="002E363E" w:rsidRDefault="002E363E" w:rsidP="00D35543">
      <w:pPr>
        <w:jc w:val="center"/>
        <w:rPr>
          <w:sz w:val="28"/>
          <w:szCs w:val="28"/>
        </w:rPr>
      </w:pPr>
    </w:p>
    <w:p w:rsidR="00D35543" w:rsidRDefault="00D35543" w:rsidP="00D3554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35543" w:rsidRPr="00D35543" w:rsidRDefault="00D35543" w:rsidP="00D35543">
      <w:pPr>
        <w:jc w:val="center"/>
        <w:rPr>
          <w:sz w:val="28"/>
          <w:szCs w:val="28"/>
        </w:rPr>
      </w:pPr>
      <w:r w:rsidRPr="00D35543">
        <w:rPr>
          <w:sz w:val="28"/>
          <w:szCs w:val="28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Павловский район и предназначенных для индивидуального жилищного строительства, для ведения личного подсобного хозяйства, в целях предоставления гражданам, имеющим трех и более детей</w:t>
      </w:r>
    </w:p>
    <w:p w:rsidR="00D35543" w:rsidRDefault="00D35543" w:rsidP="00D35543">
      <w:pPr>
        <w:rPr>
          <w:sz w:val="28"/>
          <w:szCs w:val="28"/>
        </w:rPr>
      </w:pPr>
    </w:p>
    <w:p w:rsidR="002E363E" w:rsidRDefault="002E363E" w:rsidP="00D35543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4111"/>
        <w:gridCol w:w="5557"/>
      </w:tblGrid>
      <w:tr w:rsidR="00D35543" w:rsidTr="007F53F8">
        <w:tc>
          <w:tcPr>
            <w:tcW w:w="959" w:type="dxa"/>
          </w:tcPr>
          <w:p w:rsidR="00D35543" w:rsidRPr="00D35D67" w:rsidRDefault="00D35543" w:rsidP="00D35D67">
            <w:pPr>
              <w:jc w:val="center"/>
            </w:pPr>
            <w:r w:rsidRPr="00D35D67">
              <w:t>№ п/п</w:t>
            </w:r>
          </w:p>
        </w:tc>
        <w:tc>
          <w:tcPr>
            <w:tcW w:w="2410" w:type="dxa"/>
          </w:tcPr>
          <w:p w:rsidR="00D35543" w:rsidRPr="00D35D67" w:rsidRDefault="00D35543" w:rsidP="00D35D67">
            <w:pPr>
              <w:jc w:val="center"/>
            </w:pPr>
            <w:r w:rsidRPr="00D35D67">
              <w:t>Кадастровый номер</w:t>
            </w:r>
          </w:p>
        </w:tc>
        <w:tc>
          <w:tcPr>
            <w:tcW w:w="1417" w:type="dxa"/>
          </w:tcPr>
          <w:p w:rsidR="00D35543" w:rsidRPr="00D35D67" w:rsidRDefault="00D35543" w:rsidP="00D35D67">
            <w:pPr>
              <w:jc w:val="center"/>
            </w:pPr>
            <w:r w:rsidRPr="00D35D67">
              <w:t>Площадь, кв.</w:t>
            </w:r>
            <w:r w:rsidR="00185995" w:rsidRPr="00D35D67">
              <w:t xml:space="preserve"> </w:t>
            </w:r>
            <w:r w:rsidRPr="00D35D67">
              <w:t>м.</w:t>
            </w:r>
          </w:p>
        </w:tc>
        <w:tc>
          <w:tcPr>
            <w:tcW w:w="4111" w:type="dxa"/>
          </w:tcPr>
          <w:p w:rsidR="00D35543" w:rsidRPr="00D35D67" w:rsidRDefault="00D35543" w:rsidP="00D35D67">
            <w:pPr>
              <w:jc w:val="center"/>
            </w:pPr>
            <w:r w:rsidRPr="00D35D67">
              <w:t>Вид разрешенного использования</w:t>
            </w:r>
          </w:p>
        </w:tc>
        <w:tc>
          <w:tcPr>
            <w:tcW w:w="5557" w:type="dxa"/>
          </w:tcPr>
          <w:p w:rsidR="00D35543" w:rsidRPr="00D35D67" w:rsidRDefault="00D35543" w:rsidP="00D35D67">
            <w:pPr>
              <w:jc w:val="center"/>
            </w:pPr>
            <w:r w:rsidRPr="00D35D67">
              <w:t>Адрес</w:t>
            </w:r>
          </w:p>
        </w:tc>
      </w:tr>
      <w:tr w:rsidR="00F157DD" w:rsidTr="007F53F8">
        <w:tc>
          <w:tcPr>
            <w:tcW w:w="959" w:type="dxa"/>
          </w:tcPr>
          <w:p w:rsidR="00F157DD" w:rsidRPr="00D35D67" w:rsidRDefault="00F157DD" w:rsidP="00D35D67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F157DD" w:rsidRPr="00D35D67" w:rsidRDefault="00F157DD" w:rsidP="00D35D67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157DD" w:rsidRPr="00D35D67" w:rsidRDefault="00F157DD" w:rsidP="00D35D67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F157DD" w:rsidRPr="00D35D67" w:rsidRDefault="00F157DD" w:rsidP="00D35D67">
            <w:pPr>
              <w:jc w:val="center"/>
            </w:pPr>
            <w:r>
              <w:t>4</w:t>
            </w:r>
          </w:p>
        </w:tc>
        <w:tc>
          <w:tcPr>
            <w:tcW w:w="5557" w:type="dxa"/>
          </w:tcPr>
          <w:p w:rsidR="00F157DD" w:rsidRPr="00D35D67" w:rsidRDefault="00F157DD" w:rsidP="00D35D67">
            <w:pPr>
              <w:jc w:val="center"/>
            </w:pPr>
            <w:r>
              <w:t>5</w:t>
            </w:r>
          </w:p>
        </w:tc>
      </w:tr>
      <w:tr w:rsidR="00193526" w:rsidTr="007F53F8">
        <w:tc>
          <w:tcPr>
            <w:tcW w:w="959" w:type="dxa"/>
          </w:tcPr>
          <w:p w:rsidR="00193526" w:rsidRDefault="007F53F8" w:rsidP="00193526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502003:22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2997</w:t>
            </w:r>
          </w:p>
        </w:tc>
        <w:tc>
          <w:tcPr>
            <w:tcW w:w="4111" w:type="dxa"/>
          </w:tcPr>
          <w:p w:rsidR="00193526" w:rsidRPr="00D35D67" w:rsidRDefault="00193526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A07E37" w:rsidP="00A07E37">
            <w:proofErr w:type="spellStart"/>
            <w:r>
              <w:t>с</w:t>
            </w:r>
            <w:r w:rsidR="00193526" w:rsidRPr="00C237A3">
              <w:t>т-ца</w:t>
            </w:r>
            <w:proofErr w:type="spellEnd"/>
            <w:r w:rsidR="00193526" w:rsidRPr="00C237A3">
              <w:t xml:space="preserve"> Веселая, ул. </w:t>
            </w:r>
            <w:proofErr w:type="spellStart"/>
            <w:r w:rsidR="00193526" w:rsidRPr="00C237A3">
              <w:t>Выскребцева</w:t>
            </w:r>
            <w:proofErr w:type="spellEnd"/>
            <w:r w:rsidR="00193526" w:rsidRPr="00C237A3">
              <w:t>, 32</w:t>
            </w:r>
            <w:r w:rsidR="007F53F8">
              <w:t>/</w:t>
            </w:r>
            <w:r w:rsidR="00193526" w:rsidRPr="00C237A3">
              <w:t>А</w:t>
            </w:r>
          </w:p>
        </w:tc>
      </w:tr>
      <w:tr w:rsidR="00193526" w:rsidTr="007F53F8">
        <w:tc>
          <w:tcPr>
            <w:tcW w:w="959" w:type="dxa"/>
          </w:tcPr>
          <w:p w:rsidR="00193526" w:rsidRDefault="007F53F8" w:rsidP="00193526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5020</w:t>
            </w:r>
            <w:r>
              <w:t>10</w:t>
            </w:r>
            <w:r w:rsidRPr="00B2464E">
              <w:t>:36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2794</w:t>
            </w:r>
          </w:p>
        </w:tc>
        <w:tc>
          <w:tcPr>
            <w:tcW w:w="4111" w:type="dxa"/>
          </w:tcPr>
          <w:p w:rsidR="00193526" w:rsidRDefault="00193526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193526" w:rsidP="00193526">
            <w:proofErr w:type="spellStart"/>
            <w:r w:rsidRPr="00C237A3">
              <w:t>ст-ца</w:t>
            </w:r>
            <w:proofErr w:type="spellEnd"/>
            <w:r w:rsidRPr="00C237A3">
              <w:t xml:space="preserve"> Веселая, ул. </w:t>
            </w:r>
            <w:proofErr w:type="spellStart"/>
            <w:r w:rsidRPr="00C237A3">
              <w:t>Выскребцева</w:t>
            </w:r>
            <w:proofErr w:type="spellEnd"/>
            <w:r w:rsidRPr="00C237A3">
              <w:t>, 49</w:t>
            </w:r>
            <w:r w:rsidR="007F53F8">
              <w:t>/</w:t>
            </w:r>
            <w:r w:rsidRPr="00C237A3">
              <w:t>А</w:t>
            </w:r>
          </w:p>
        </w:tc>
      </w:tr>
      <w:tr w:rsidR="00193526" w:rsidTr="007F53F8">
        <w:tc>
          <w:tcPr>
            <w:tcW w:w="959" w:type="dxa"/>
          </w:tcPr>
          <w:p w:rsidR="00193526" w:rsidRDefault="007F53F8" w:rsidP="00193526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5020</w:t>
            </w:r>
            <w:r>
              <w:t>10</w:t>
            </w:r>
            <w:r w:rsidRPr="00B2464E">
              <w:t>:37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2509</w:t>
            </w:r>
          </w:p>
        </w:tc>
        <w:tc>
          <w:tcPr>
            <w:tcW w:w="4111" w:type="dxa"/>
          </w:tcPr>
          <w:p w:rsidR="00193526" w:rsidRDefault="00193526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193526" w:rsidP="00193526">
            <w:proofErr w:type="spellStart"/>
            <w:r w:rsidRPr="00C237A3">
              <w:t>ст-ца</w:t>
            </w:r>
            <w:proofErr w:type="spellEnd"/>
            <w:r w:rsidRPr="00C237A3">
              <w:t xml:space="preserve"> Веселая, ул. </w:t>
            </w:r>
            <w:proofErr w:type="spellStart"/>
            <w:r w:rsidRPr="00C237A3">
              <w:t>Выскребцева</w:t>
            </w:r>
            <w:proofErr w:type="spellEnd"/>
            <w:r w:rsidRPr="00C237A3">
              <w:t>, 53</w:t>
            </w:r>
            <w:r w:rsidR="007F53F8">
              <w:t>/</w:t>
            </w:r>
            <w:r w:rsidRPr="00C237A3">
              <w:t>В</w:t>
            </w:r>
          </w:p>
        </w:tc>
      </w:tr>
      <w:tr w:rsidR="00193526" w:rsidTr="007F53F8">
        <w:tc>
          <w:tcPr>
            <w:tcW w:w="959" w:type="dxa"/>
          </w:tcPr>
          <w:p w:rsidR="00193526" w:rsidRDefault="007F53F8" w:rsidP="00193526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602005:18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3000</w:t>
            </w:r>
          </w:p>
        </w:tc>
        <w:tc>
          <w:tcPr>
            <w:tcW w:w="4111" w:type="dxa"/>
          </w:tcPr>
          <w:p w:rsidR="00193526" w:rsidRDefault="00AA65CD" w:rsidP="00193526">
            <w:r>
              <w:t>для индивидуального жилищного строитель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193526" w:rsidP="00193526">
            <w:proofErr w:type="spellStart"/>
            <w:r w:rsidRPr="00C237A3">
              <w:t>ст-ца</w:t>
            </w:r>
            <w:proofErr w:type="spellEnd"/>
            <w:r w:rsidRPr="00C237A3">
              <w:t xml:space="preserve"> Незамаевская, ул. Семашко</w:t>
            </w:r>
          </w:p>
        </w:tc>
      </w:tr>
      <w:tr w:rsidR="00193526" w:rsidTr="007F53F8">
        <w:tc>
          <w:tcPr>
            <w:tcW w:w="959" w:type="dxa"/>
          </w:tcPr>
          <w:p w:rsidR="00193526" w:rsidRDefault="007F53F8" w:rsidP="00193526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</w:t>
            </w:r>
            <w:r>
              <w:t>6</w:t>
            </w:r>
            <w:r w:rsidRPr="00B2464E">
              <w:t>02005:20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4500</w:t>
            </w:r>
          </w:p>
        </w:tc>
        <w:tc>
          <w:tcPr>
            <w:tcW w:w="4111" w:type="dxa"/>
          </w:tcPr>
          <w:p w:rsidR="00193526" w:rsidRDefault="00AA65CD" w:rsidP="00193526">
            <w:r>
              <w:t>для индивидуального жилищного строитель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193526" w:rsidP="00193526">
            <w:proofErr w:type="spellStart"/>
            <w:r w:rsidRPr="00C237A3">
              <w:t>ст-ца</w:t>
            </w:r>
            <w:proofErr w:type="spellEnd"/>
            <w:r w:rsidRPr="00C237A3">
              <w:t xml:space="preserve"> Незамаевская, ул. Семашко</w:t>
            </w:r>
          </w:p>
        </w:tc>
      </w:tr>
      <w:tr w:rsidR="00193526" w:rsidTr="007F53F8">
        <w:tc>
          <w:tcPr>
            <w:tcW w:w="959" w:type="dxa"/>
          </w:tcPr>
          <w:p w:rsidR="00193526" w:rsidRPr="00D35D67" w:rsidRDefault="007F53F8" w:rsidP="00193526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302053:10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1000</w:t>
            </w:r>
          </w:p>
        </w:tc>
        <w:tc>
          <w:tcPr>
            <w:tcW w:w="4111" w:type="dxa"/>
          </w:tcPr>
          <w:p w:rsidR="00193526" w:rsidRPr="00D35D67" w:rsidRDefault="00413ADF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193526" w:rsidP="00193526">
            <w:proofErr w:type="spellStart"/>
            <w:r w:rsidRPr="00C237A3">
              <w:t>ст-ца</w:t>
            </w:r>
            <w:proofErr w:type="spellEnd"/>
            <w:r w:rsidR="007F53F8">
              <w:t xml:space="preserve"> </w:t>
            </w:r>
            <w:proofErr w:type="spellStart"/>
            <w:r w:rsidR="007F53F8">
              <w:t>Новопетровская</w:t>
            </w:r>
            <w:proofErr w:type="spellEnd"/>
            <w:r w:rsidR="007F53F8">
              <w:t>, ул. Кирова, 29/</w:t>
            </w:r>
            <w:r w:rsidRPr="00C237A3">
              <w:t>А</w:t>
            </w:r>
          </w:p>
        </w:tc>
      </w:tr>
      <w:tr w:rsidR="00193526" w:rsidTr="007F53F8">
        <w:tc>
          <w:tcPr>
            <w:tcW w:w="959" w:type="dxa"/>
          </w:tcPr>
          <w:p w:rsidR="00193526" w:rsidRPr="00D35D67" w:rsidRDefault="007F53F8" w:rsidP="00193526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302053:11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1000</w:t>
            </w:r>
          </w:p>
        </w:tc>
        <w:tc>
          <w:tcPr>
            <w:tcW w:w="4111" w:type="dxa"/>
          </w:tcPr>
          <w:p w:rsidR="00193526" w:rsidRPr="00D35D67" w:rsidRDefault="00413ADF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C237A3" w:rsidRDefault="00193526" w:rsidP="00193526">
            <w:proofErr w:type="spellStart"/>
            <w:r w:rsidRPr="00C237A3">
              <w:t>ст-ца</w:t>
            </w:r>
            <w:proofErr w:type="spellEnd"/>
            <w:r w:rsidR="007F53F8">
              <w:t xml:space="preserve"> </w:t>
            </w:r>
            <w:proofErr w:type="spellStart"/>
            <w:r w:rsidR="007F53F8">
              <w:t>Новопетровская</w:t>
            </w:r>
            <w:proofErr w:type="spellEnd"/>
            <w:r w:rsidR="007F53F8">
              <w:t>, ул. Кирова, 29/</w:t>
            </w:r>
            <w:r w:rsidRPr="00C237A3">
              <w:t>Б</w:t>
            </w:r>
          </w:p>
        </w:tc>
      </w:tr>
      <w:tr w:rsidR="00193526" w:rsidTr="007F53F8">
        <w:tc>
          <w:tcPr>
            <w:tcW w:w="959" w:type="dxa"/>
          </w:tcPr>
          <w:p w:rsidR="00193526" w:rsidRPr="00D35D67" w:rsidRDefault="007F53F8" w:rsidP="00193526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1002054:43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2989</w:t>
            </w:r>
          </w:p>
        </w:tc>
        <w:tc>
          <w:tcPr>
            <w:tcW w:w="4111" w:type="dxa"/>
          </w:tcPr>
          <w:p w:rsidR="00193526" w:rsidRPr="00D35D67" w:rsidRDefault="00413ADF" w:rsidP="00193526">
            <w:r>
              <w:t>для индивидуального жилищного строитель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FE64CC" w:rsidRDefault="00193526" w:rsidP="00193526">
            <w:proofErr w:type="spellStart"/>
            <w:r w:rsidRPr="00FE64CC">
              <w:t>ст-ца</w:t>
            </w:r>
            <w:proofErr w:type="spellEnd"/>
            <w:r w:rsidRPr="00FE64CC">
              <w:t xml:space="preserve"> Н</w:t>
            </w:r>
            <w:r w:rsidR="007F53F8">
              <w:t>оволеушковская, ул. Калинина, 11/</w:t>
            </w:r>
            <w:r w:rsidRPr="00FE64CC">
              <w:t>В</w:t>
            </w:r>
          </w:p>
        </w:tc>
      </w:tr>
      <w:tr w:rsidR="00193526" w:rsidRPr="00B2464E" w:rsidTr="007F53F8">
        <w:tc>
          <w:tcPr>
            <w:tcW w:w="959" w:type="dxa"/>
          </w:tcPr>
          <w:p w:rsidR="00193526" w:rsidRPr="00D35D67" w:rsidRDefault="007F53F8" w:rsidP="007F53F8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1002054:45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2838</w:t>
            </w:r>
          </w:p>
        </w:tc>
        <w:tc>
          <w:tcPr>
            <w:tcW w:w="4111" w:type="dxa"/>
          </w:tcPr>
          <w:p w:rsidR="00193526" w:rsidRPr="00D35D67" w:rsidRDefault="00413ADF" w:rsidP="00193526">
            <w:r>
              <w:t>для индивидуального жилищного строитель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FE64CC" w:rsidRDefault="00193526" w:rsidP="00193526">
            <w:proofErr w:type="spellStart"/>
            <w:r w:rsidRPr="00FE64CC">
              <w:t>ст-ца</w:t>
            </w:r>
            <w:proofErr w:type="spellEnd"/>
            <w:r w:rsidRPr="00FE64CC">
              <w:t xml:space="preserve"> Новолеушковская, ул. Калинина, 13</w:t>
            </w:r>
            <w:r w:rsidR="007F53F8">
              <w:t>/</w:t>
            </w:r>
            <w:r w:rsidRPr="00FE64CC">
              <w:t>А</w:t>
            </w:r>
          </w:p>
        </w:tc>
      </w:tr>
      <w:tr w:rsidR="00193526" w:rsidRPr="00B2464E" w:rsidTr="007F53F8">
        <w:tc>
          <w:tcPr>
            <w:tcW w:w="959" w:type="dxa"/>
          </w:tcPr>
          <w:p w:rsidR="00193526" w:rsidRPr="00D35D67" w:rsidRDefault="00193526" w:rsidP="007F53F8">
            <w:pPr>
              <w:jc w:val="center"/>
            </w:pPr>
            <w:r>
              <w:t>1</w:t>
            </w:r>
            <w:r w:rsidR="007F53F8">
              <w:t>0</w:t>
            </w:r>
          </w:p>
        </w:tc>
        <w:tc>
          <w:tcPr>
            <w:tcW w:w="2410" w:type="dxa"/>
          </w:tcPr>
          <w:p w:rsidR="00193526" w:rsidRPr="00B03719" w:rsidRDefault="00193526" w:rsidP="00193526">
            <w:r w:rsidRPr="00B03719">
              <w:t>23:24:0204029:25</w:t>
            </w:r>
          </w:p>
        </w:tc>
        <w:tc>
          <w:tcPr>
            <w:tcW w:w="1417" w:type="dxa"/>
          </w:tcPr>
          <w:p w:rsidR="00193526" w:rsidRPr="00B03719" w:rsidRDefault="00193526" w:rsidP="00193526">
            <w:pPr>
              <w:jc w:val="center"/>
            </w:pPr>
            <w:r w:rsidRPr="00B03719">
              <w:t>1200</w:t>
            </w:r>
          </w:p>
        </w:tc>
        <w:tc>
          <w:tcPr>
            <w:tcW w:w="4111" w:type="dxa"/>
          </w:tcPr>
          <w:p w:rsidR="00193526" w:rsidRPr="00D35D67" w:rsidRDefault="007F53F8" w:rsidP="00193526">
            <w:r>
              <w:t xml:space="preserve">земли </w:t>
            </w:r>
            <w:r w:rsidR="00193526"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B03719" w:rsidRDefault="00193526" w:rsidP="00193526">
            <w:r w:rsidRPr="00B03719">
              <w:t>ст. Павловская, ул. 2-я Пионерская, 72</w:t>
            </w:r>
          </w:p>
        </w:tc>
      </w:tr>
      <w:tr w:rsidR="00193526" w:rsidRPr="00B2464E" w:rsidTr="007F53F8">
        <w:tc>
          <w:tcPr>
            <w:tcW w:w="959" w:type="dxa"/>
          </w:tcPr>
          <w:p w:rsidR="00193526" w:rsidRDefault="00193526" w:rsidP="007F53F8">
            <w:pPr>
              <w:jc w:val="center"/>
            </w:pPr>
            <w:r>
              <w:t>1</w:t>
            </w:r>
            <w:r w:rsidR="007F53F8">
              <w:t>1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203004:</w:t>
            </w:r>
            <w:r>
              <w:t>165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3</w:t>
            </w:r>
            <w:r>
              <w:t>141</w:t>
            </w:r>
          </w:p>
        </w:tc>
        <w:tc>
          <w:tcPr>
            <w:tcW w:w="4111" w:type="dxa"/>
          </w:tcPr>
          <w:p w:rsidR="00193526" w:rsidRPr="00D35D67" w:rsidRDefault="00193526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B2464E" w:rsidRDefault="00193526" w:rsidP="00193526">
            <w:r w:rsidRPr="00B2464E">
              <w:t xml:space="preserve">х. Пушкина, ул. </w:t>
            </w:r>
            <w:r>
              <w:t>Зеленая, 70</w:t>
            </w:r>
          </w:p>
        </w:tc>
      </w:tr>
      <w:tr w:rsidR="00193526" w:rsidRPr="00B2464E" w:rsidTr="007F53F8">
        <w:tc>
          <w:tcPr>
            <w:tcW w:w="959" w:type="dxa"/>
          </w:tcPr>
          <w:p w:rsidR="00193526" w:rsidRDefault="00193526" w:rsidP="007F53F8">
            <w:pPr>
              <w:jc w:val="center"/>
            </w:pPr>
            <w:r>
              <w:t>1</w:t>
            </w:r>
            <w:r w:rsidR="007F53F8">
              <w:t>2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203004:130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3764</w:t>
            </w:r>
          </w:p>
        </w:tc>
        <w:tc>
          <w:tcPr>
            <w:tcW w:w="4111" w:type="dxa"/>
          </w:tcPr>
          <w:p w:rsidR="00193526" w:rsidRPr="00D35D67" w:rsidRDefault="007F53F8" w:rsidP="00193526">
            <w:r>
              <w:t xml:space="preserve">земли </w:t>
            </w:r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B2464E" w:rsidRDefault="00193526" w:rsidP="00193526">
            <w:r w:rsidRPr="00B2464E">
              <w:t>х. Пушкина, ул. Южная, 85/А</w:t>
            </w:r>
          </w:p>
        </w:tc>
      </w:tr>
      <w:tr w:rsidR="00193526" w:rsidRPr="00B2464E" w:rsidTr="007F53F8">
        <w:tc>
          <w:tcPr>
            <w:tcW w:w="959" w:type="dxa"/>
          </w:tcPr>
          <w:p w:rsidR="00193526" w:rsidRDefault="00193526" w:rsidP="007F53F8">
            <w:pPr>
              <w:jc w:val="center"/>
            </w:pPr>
            <w:r>
              <w:t>1</w:t>
            </w:r>
            <w:r w:rsidR="007F53F8">
              <w:t>3</w:t>
            </w:r>
          </w:p>
        </w:tc>
        <w:tc>
          <w:tcPr>
            <w:tcW w:w="2410" w:type="dxa"/>
          </w:tcPr>
          <w:p w:rsidR="00193526" w:rsidRPr="00B2464E" w:rsidRDefault="00193526" w:rsidP="00193526">
            <w:r w:rsidRPr="00B2464E">
              <w:t>23:24:0801001:363</w:t>
            </w:r>
          </w:p>
        </w:tc>
        <w:tc>
          <w:tcPr>
            <w:tcW w:w="1417" w:type="dxa"/>
          </w:tcPr>
          <w:p w:rsidR="00193526" w:rsidRPr="00B2464E" w:rsidRDefault="00193526" w:rsidP="00193526">
            <w:pPr>
              <w:jc w:val="center"/>
            </w:pPr>
            <w:r w:rsidRPr="00B2464E">
              <w:t>3900</w:t>
            </w:r>
          </w:p>
        </w:tc>
        <w:tc>
          <w:tcPr>
            <w:tcW w:w="4111" w:type="dxa"/>
          </w:tcPr>
          <w:p w:rsidR="00193526" w:rsidRPr="00D35D67" w:rsidRDefault="009813D4" w:rsidP="00193526">
            <w:r w:rsidRPr="00D35D67">
              <w:t>для ведения личного подсобного хозяйства</w:t>
            </w:r>
          </w:p>
        </w:tc>
        <w:tc>
          <w:tcPr>
            <w:tcW w:w="5557" w:type="dxa"/>
          </w:tcPr>
          <w:p w:rsidR="00A07E37" w:rsidRDefault="00A07E37" w:rsidP="00A07E37">
            <w:r>
              <w:t>Краснодарский край, Павловский район,</w:t>
            </w:r>
          </w:p>
          <w:p w:rsidR="00193526" w:rsidRPr="00B2464E" w:rsidRDefault="00193526" w:rsidP="00193526">
            <w:r>
              <w:t xml:space="preserve">х. </w:t>
            </w:r>
            <w:proofErr w:type="spellStart"/>
            <w:r>
              <w:t>Ленинодар</w:t>
            </w:r>
            <w:proofErr w:type="spellEnd"/>
            <w:r>
              <w:t xml:space="preserve">, ул. Мира, </w:t>
            </w:r>
            <w:r w:rsidRPr="00B2464E">
              <w:t>122</w:t>
            </w:r>
            <w:r w:rsidR="007F53F8">
              <w:t>/</w:t>
            </w:r>
            <w:r w:rsidRPr="00B2464E">
              <w:t>А</w:t>
            </w:r>
          </w:p>
        </w:tc>
      </w:tr>
    </w:tbl>
    <w:p w:rsidR="00524BB6" w:rsidRDefault="00524BB6" w:rsidP="00D35543">
      <w:pPr>
        <w:ind w:right="111"/>
        <w:jc w:val="both"/>
        <w:rPr>
          <w:color w:val="000000"/>
          <w:sz w:val="28"/>
          <w:szCs w:val="28"/>
        </w:rPr>
      </w:pPr>
    </w:p>
    <w:p w:rsidR="00524BB6" w:rsidRDefault="00524BB6" w:rsidP="00D35543">
      <w:pPr>
        <w:ind w:right="111"/>
        <w:jc w:val="both"/>
        <w:rPr>
          <w:color w:val="000000"/>
          <w:sz w:val="28"/>
          <w:szCs w:val="28"/>
        </w:rPr>
      </w:pPr>
    </w:p>
    <w:p w:rsidR="00E519F2" w:rsidRDefault="00E519F2" w:rsidP="00D35543">
      <w:pPr>
        <w:ind w:right="111"/>
        <w:jc w:val="both"/>
        <w:rPr>
          <w:color w:val="000000"/>
          <w:sz w:val="28"/>
          <w:szCs w:val="28"/>
        </w:rPr>
      </w:pPr>
    </w:p>
    <w:p w:rsidR="00E519F2" w:rsidRDefault="00E519F2" w:rsidP="00D35543">
      <w:pPr>
        <w:ind w:right="111"/>
        <w:jc w:val="both"/>
        <w:rPr>
          <w:color w:val="000000"/>
          <w:sz w:val="28"/>
          <w:szCs w:val="28"/>
        </w:rPr>
      </w:pPr>
    </w:p>
    <w:p w:rsidR="00193526" w:rsidRDefault="00193526" w:rsidP="00D35543">
      <w:pPr>
        <w:ind w:right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</w:t>
      </w:r>
      <w:r w:rsidR="00D35543" w:rsidRPr="00D3554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 управления</w:t>
      </w:r>
    </w:p>
    <w:p w:rsidR="00193526" w:rsidRDefault="00D35543" w:rsidP="00D35543">
      <w:pPr>
        <w:ind w:right="111"/>
        <w:jc w:val="both"/>
        <w:rPr>
          <w:color w:val="000000"/>
          <w:sz w:val="28"/>
          <w:szCs w:val="28"/>
        </w:rPr>
      </w:pPr>
      <w:r w:rsidRPr="00D35543">
        <w:rPr>
          <w:color w:val="000000"/>
          <w:sz w:val="28"/>
          <w:szCs w:val="28"/>
        </w:rPr>
        <w:t>муниципальным имуществом администрации</w:t>
      </w:r>
    </w:p>
    <w:p w:rsidR="00D35543" w:rsidRPr="00193526" w:rsidRDefault="00D35543" w:rsidP="00D35D67">
      <w:pPr>
        <w:ind w:right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1935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Павловский район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</w:t>
      </w:r>
      <w:r w:rsidR="00193526">
        <w:rPr>
          <w:color w:val="000000"/>
          <w:sz w:val="28"/>
          <w:szCs w:val="28"/>
        </w:rPr>
        <w:t xml:space="preserve"> А.С. Курилов</w:t>
      </w:r>
    </w:p>
    <w:sectPr w:rsidR="00D35543" w:rsidRPr="00193526" w:rsidSect="00F157DD">
      <w:headerReference w:type="default" r:id="rId7"/>
      <w:pgSz w:w="16838" w:h="11906" w:orient="landscape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AA" w:rsidRDefault="002A75AA" w:rsidP="00D35543">
      <w:r>
        <w:separator/>
      </w:r>
    </w:p>
  </w:endnote>
  <w:endnote w:type="continuationSeparator" w:id="0">
    <w:p w:rsidR="002A75AA" w:rsidRDefault="002A75AA" w:rsidP="00D3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AA" w:rsidRDefault="002A75AA" w:rsidP="00D35543">
      <w:r>
        <w:separator/>
      </w:r>
    </w:p>
  </w:footnote>
  <w:footnote w:type="continuationSeparator" w:id="0">
    <w:p w:rsidR="002A75AA" w:rsidRDefault="002A75AA" w:rsidP="00D3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647"/>
      <w:docPartObj>
        <w:docPartGallery w:val="Page Numbers (Top of Page)"/>
        <w:docPartUnique/>
      </w:docPartObj>
    </w:sdtPr>
    <w:sdtEndPr/>
    <w:sdtContent>
      <w:p w:rsidR="00D35543" w:rsidRDefault="00EF1ED7">
        <w:pPr>
          <w:pStyle w:val="a4"/>
          <w:jc w:val="center"/>
        </w:pPr>
        <w:r w:rsidRPr="00D35543">
          <w:rPr>
            <w:sz w:val="28"/>
            <w:szCs w:val="28"/>
          </w:rPr>
          <w:fldChar w:fldCharType="begin"/>
        </w:r>
        <w:r w:rsidR="00D35543" w:rsidRPr="00D35543">
          <w:rPr>
            <w:sz w:val="28"/>
            <w:szCs w:val="28"/>
          </w:rPr>
          <w:instrText xml:space="preserve"> PAGE   \* MERGEFORMAT </w:instrText>
        </w:r>
        <w:r w:rsidRPr="00D35543">
          <w:rPr>
            <w:sz w:val="28"/>
            <w:szCs w:val="28"/>
          </w:rPr>
          <w:fldChar w:fldCharType="separate"/>
        </w:r>
        <w:r w:rsidR="00BA16D9">
          <w:rPr>
            <w:noProof/>
            <w:sz w:val="28"/>
            <w:szCs w:val="28"/>
          </w:rPr>
          <w:t>2</w:t>
        </w:r>
        <w:r w:rsidRPr="00D35543">
          <w:rPr>
            <w:sz w:val="28"/>
            <w:szCs w:val="28"/>
          </w:rPr>
          <w:fldChar w:fldCharType="end"/>
        </w:r>
      </w:p>
    </w:sdtContent>
  </w:sdt>
  <w:p w:rsidR="00D35543" w:rsidRDefault="00D355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43"/>
    <w:rsid w:val="000C7706"/>
    <w:rsid w:val="00185995"/>
    <w:rsid w:val="00193526"/>
    <w:rsid w:val="001A4942"/>
    <w:rsid w:val="002368B8"/>
    <w:rsid w:val="002A75AA"/>
    <w:rsid w:val="002E363E"/>
    <w:rsid w:val="0036721A"/>
    <w:rsid w:val="003D2AD8"/>
    <w:rsid w:val="003E411E"/>
    <w:rsid w:val="00413ADF"/>
    <w:rsid w:val="00487F4B"/>
    <w:rsid w:val="004E6B2C"/>
    <w:rsid w:val="004F20BC"/>
    <w:rsid w:val="00524BB6"/>
    <w:rsid w:val="00594605"/>
    <w:rsid w:val="005A24F3"/>
    <w:rsid w:val="005A507A"/>
    <w:rsid w:val="005D22BA"/>
    <w:rsid w:val="0068341D"/>
    <w:rsid w:val="006F1359"/>
    <w:rsid w:val="006F50DC"/>
    <w:rsid w:val="007F53F8"/>
    <w:rsid w:val="00874563"/>
    <w:rsid w:val="00880793"/>
    <w:rsid w:val="008B2186"/>
    <w:rsid w:val="008B6113"/>
    <w:rsid w:val="009813D4"/>
    <w:rsid w:val="00A016C7"/>
    <w:rsid w:val="00A07E37"/>
    <w:rsid w:val="00AA65CD"/>
    <w:rsid w:val="00B0085A"/>
    <w:rsid w:val="00B6164C"/>
    <w:rsid w:val="00B7396F"/>
    <w:rsid w:val="00BA16D9"/>
    <w:rsid w:val="00BF68A8"/>
    <w:rsid w:val="00C023A5"/>
    <w:rsid w:val="00C82FE5"/>
    <w:rsid w:val="00CB2806"/>
    <w:rsid w:val="00D35543"/>
    <w:rsid w:val="00D35D67"/>
    <w:rsid w:val="00E519F2"/>
    <w:rsid w:val="00EF1ED7"/>
    <w:rsid w:val="00F157DD"/>
    <w:rsid w:val="00F43036"/>
    <w:rsid w:val="00F9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3C23C-8BDD-4997-8902-1E5CE6D0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5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5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5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35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55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157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7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738A-C49B-492B-9958-C908A53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</dc:creator>
  <cp:lastModifiedBy>Латышева С</cp:lastModifiedBy>
  <cp:revision>6</cp:revision>
  <cp:lastPrinted>2018-05-28T11:00:00Z</cp:lastPrinted>
  <dcterms:created xsi:type="dcterms:W3CDTF">2018-05-23T08:41:00Z</dcterms:created>
  <dcterms:modified xsi:type="dcterms:W3CDTF">2018-07-26T08:54:00Z</dcterms:modified>
</cp:coreProperties>
</file>